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083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EISER SILVESTRE ESTEPA RINC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2D LO 14 BR SAN FERNAND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855771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2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